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7C" w:rsidRDefault="001848EB" w:rsidP="005B7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-364490</wp:posOffset>
                </wp:positionV>
                <wp:extent cx="548640" cy="3048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935" w:rsidRPr="001848EB" w:rsidRDefault="008E2935" w:rsidP="001848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48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น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.75pt;margin-top:-28.7pt;width:43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" fillcolor="white [3201]" strokecolor="white [3212]" strokeweight=".5pt">
                <v:textbox>
                  <w:txbxContent>
                    <w:p w:rsidR="008E2935" w:rsidRPr="001848EB" w:rsidRDefault="008E2935" w:rsidP="001848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848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น.1</w:t>
                      </w:r>
                    </w:p>
                  </w:txbxContent>
                </v:textbox>
              </v:shape>
            </w:pict>
          </mc:Fallback>
        </mc:AlternateContent>
      </w:r>
      <w:r w:rsidR="00A660F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5B7B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660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ดีเด่น</w:t>
      </w:r>
      <w:r w:rsidR="00B1299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 w:rsidR="0044417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คุณธรรม</w:t>
      </w:r>
    </w:p>
    <w:p w:rsidR="00A75EED" w:rsidRPr="003E4D81" w:rsidRDefault="00A75EED" w:rsidP="005B7B8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9E0B72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528F2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E4D8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B6F3C" w:rsidRPr="003E4D81" w:rsidRDefault="00CB6F3C" w:rsidP="005B7B8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B7B8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คำชี้แจง</w:t>
      </w:r>
      <w:r w:rsidR="005B7B86" w:rsidRPr="005B7B8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r w:rsidR="005B7B86" w:rsidRPr="005B7B86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หน่วยงานทำการประเมินตนเองเบื้องต้นการส่งผลงานเข้ารับการคัดเลือกในระดับ</w:t>
      </w:r>
      <w:r w:rsidR="00727B90" w:rsidRPr="005B7B8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B7B86" w:rsidRPr="005B7B86">
        <w:rPr>
          <w:rFonts w:ascii="TH SarabunIT๙" w:hAnsi="TH SarabunIT๙" w:cs="TH SarabunIT๙" w:hint="cs"/>
          <w:spacing w:val="-2"/>
          <w:sz w:val="32"/>
          <w:szCs w:val="32"/>
          <w:cs/>
        </w:rPr>
        <w:t>กรม</w:t>
      </w:r>
      <w:r w:rsidR="00727B9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="005B7B86" w:rsidRPr="005B7B86">
        <w:rPr>
          <w:rFonts w:ascii="TH SarabunIT๙" w:hAnsi="TH SarabunIT๙" w:cs="TH SarabunIT๙"/>
          <w:sz w:val="32"/>
          <w:szCs w:val="32"/>
          <w:cs/>
        </w:rPr>
        <w:t>โดย</w:t>
      </w:r>
      <w:r w:rsidR="00684701" w:rsidRPr="005B7B86">
        <w:rPr>
          <w:rFonts w:ascii="TH SarabunIT๙" w:hAnsi="TH SarabunIT๙" w:cs="TH SarabunIT๙"/>
          <w:sz w:val="32"/>
          <w:szCs w:val="32"/>
          <w:cs/>
        </w:rPr>
        <w:t xml:space="preserve">ทำเครื่องหมาย </w:t>
      </w:r>
      <w:r w:rsidRPr="005B7B86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9E0B72" w:rsidRPr="005B7B86">
        <w:rPr>
          <w:rFonts w:ascii="TH SarabunIT๙" w:hAnsi="TH SarabunIT๙" w:cs="TH SarabunIT๙"/>
          <w:sz w:val="32"/>
          <w:szCs w:val="32"/>
        </w:rPr>
        <w:t xml:space="preserve"> </w:t>
      </w:r>
      <w:r w:rsidRPr="005B7B86">
        <w:rPr>
          <w:rFonts w:ascii="TH SarabunIT๙" w:hAnsi="TH SarabunIT๙" w:cs="TH SarabunIT๙"/>
          <w:sz w:val="32"/>
          <w:szCs w:val="32"/>
          <w:cs/>
        </w:rPr>
        <w:t>ให้สอดคล้องกับสถานภาพของหน่วยงาน</w:t>
      </w:r>
      <w:r w:rsidR="005B7B86" w:rsidRPr="005B7B86">
        <w:rPr>
          <w:rFonts w:ascii="TH SarabunIT๙" w:hAnsi="TH SarabunIT๙" w:cs="TH SarabunIT๙" w:hint="cs"/>
          <w:sz w:val="32"/>
          <w:szCs w:val="32"/>
          <w:cs/>
        </w:rPr>
        <w:t xml:space="preserve"> พร้อมแนบหลักฐานตามเอกสาร (ถ้ามี)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993"/>
        <w:gridCol w:w="1417"/>
      </w:tblGrid>
      <w:tr w:rsidR="00B1299A" w:rsidRPr="003E4D81" w:rsidTr="00972C7E">
        <w:trPr>
          <w:trHeight w:val="362"/>
        </w:trPr>
        <w:tc>
          <w:tcPr>
            <w:tcW w:w="851" w:type="dxa"/>
            <w:vMerge w:val="restart"/>
          </w:tcPr>
          <w:p w:rsidR="00B1299A" w:rsidRPr="003E4D81" w:rsidRDefault="00B1299A" w:rsidP="00867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  <w:vMerge w:val="restart"/>
          </w:tcPr>
          <w:p w:rsidR="00B1299A" w:rsidRPr="003E4D81" w:rsidRDefault="00B1299A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985" w:type="dxa"/>
            <w:gridSpan w:val="2"/>
          </w:tcPr>
          <w:p w:rsidR="00B1299A" w:rsidRDefault="00B1299A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:rsidR="00B1299A" w:rsidRDefault="00B1299A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</w:tr>
      <w:tr w:rsidR="00B1299A" w:rsidRPr="003E4D81" w:rsidTr="00972C7E">
        <w:trPr>
          <w:trHeight w:val="362"/>
        </w:trPr>
        <w:tc>
          <w:tcPr>
            <w:tcW w:w="851" w:type="dxa"/>
            <w:vMerge/>
          </w:tcPr>
          <w:p w:rsidR="00B1299A" w:rsidRPr="003E4D81" w:rsidRDefault="00B1299A" w:rsidP="006847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</w:tcPr>
          <w:p w:rsidR="00B1299A" w:rsidRPr="003E4D81" w:rsidRDefault="00B1299A" w:rsidP="008E29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1299A" w:rsidRPr="00B1299A" w:rsidRDefault="00B1299A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:rsidR="00B1299A" w:rsidRPr="00B1299A" w:rsidRDefault="00B1299A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B1299A" w:rsidRDefault="00B1299A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C6777" w:rsidRPr="003E4D81" w:rsidTr="008E2935">
        <w:tc>
          <w:tcPr>
            <w:tcW w:w="9781" w:type="dxa"/>
            <w:gridSpan w:val="5"/>
          </w:tcPr>
          <w:p w:rsidR="003C6777" w:rsidRPr="003E4D81" w:rsidRDefault="003C677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545D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</w:tc>
      </w:tr>
      <w:tr w:rsidR="00545DB8" w:rsidRPr="003E4D81" w:rsidTr="00972C7E">
        <w:tc>
          <w:tcPr>
            <w:tcW w:w="851" w:type="dxa"/>
          </w:tcPr>
          <w:p w:rsidR="00545DB8" w:rsidRPr="00545DB8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</w:t>
            </w:r>
          </w:p>
        </w:tc>
        <w:tc>
          <w:tcPr>
            <w:tcW w:w="5528" w:type="dxa"/>
          </w:tcPr>
          <w:p w:rsidR="00545DB8" w:rsidRPr="00545DB8" w:rsidRDefault="00545DB8" w:rsidP="002C02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โยบายและกำหนดคุณธรรมร่วมของการเป็นหน่วยงานคุณธรรมเป็นลายลักษณ์อักษร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07D6" w:rsidRPr="003E4D81" w:rsidTr="00972C7E">
        <w:tc>
          <w:tcPr>
            <w:tcW w:w="851" w:type="dxa"/>
          </w:tcPr>
          <w:p w:rsidR="00CB07D6" w:rsidRPr="00545DB8" w:rsidRDefault="00CB07D6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๒</w:t>
            </w:r>
          </w:p>
        </w:tc>
        <w:tc>
          <w:tcPr>
            <w:tcW w:w="5528" w:type="dxa"/>
          </w:tcPr>
          <w:p w:rsidR="00CB07D6" w:rsidRPr="00545DB8" w:rsidRDefault="00CB07D6" w:rsidP="002C02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แต่งตั้งคณะกรรมการดำเนินการพัฒนาและขับเคลื่อนหน่วยงานคุณธรรม</w:t>
            </w:r>
          </w:p>
        </w:tc>
        <w:tc>
          <w:tcPr>
            <w:tcW w:w="992" w:type="dxa"/>
          </w:tcPr>
          <w:p w:rsidR="00CB07D6" w:rsidRPr="003E4D81" w:rsidRDefault="00CB07D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B07D6" w:rsidRPr="003E4D81" w:rsidRDefault="00CB07D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B07D6" w:rsidRPr="003E4D81" w:rsidRDefault="00CB07D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B07D6" w:rsidRPr="003E4D81" w:rsidTr="00972C7E">
        <w:tc>
          <w:tcPr>
            <w:tcW w:w="851" w:type="dxa"/>
          </w:tcPr>
          <w:p w:rsidR="00CB07D6" w:rsidRPr="00545DB8" w:rsidRDefault="00CB07D6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</w:p>
        </w:tc>
        <w:tc>
          <w:tcPr>
            <w:tcW w:w="5528" w:type="dxa"/>
          </w:tcPr>
          <w:p w:rsidR="00CB07D6" w:rsidRPr="00545DB8" w:rsidRDefault="00CB07D6" w:rsidP="006E16A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ประกาศคุณธรรมร่วมของการเป็นหน่วยงานคุณธรรม </w:t>
            </w:r>
            <w:r w:rsidR="006E16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ป็นที่รับทราบอย่างกว้างขวางภายในหน่วยงาน</w:t>
            </w:r>
          </w:p>
        </w:tc>
        <w:tc>
          <w:tcPr>
            <w:tcW w:w="992" w:type="dxa"/>
          </w:tcPr>
          <w:p w:rsidR="00CB07D6" w:rsidRPr="003E4D81" w:rsidRDefault="00CB07D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B07D6" w:rsidRPr="003E4D81" w:rsidRDefault="00CB07D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B07D6" w:rsidRPr="003E4D81" w:rsidRDefault="00CB07D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B07D6" w:rsidRPr="003E4D81" w:rsidTr="00972C7E">
        <w:tc>
          <w:tcPr>
            <w:tcW w:w="851" w:type="dxa"/>
          </w:tcPr>
          <w:p w:rsidR="00CB07D6" w:rsidRPr="00545DB8" w:rsidRDefault="00CB07D6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</w:p>
        </w:tc>
        <w:tc>
          <w:tcPr>
            <w:tcW w:w="5528" w:type="dxa"/>
          </w:tcPr>
          <w:p w:rsidR="00CB07D6" w:rsidRPr="00545DB8" w:rsidRDefault="00CB07D6" w:rsidP="006E16A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ทำแผนปฏิบัติการส่งเสริมและพัฒนาหน่วยงานคุณธรรม</w:t>
            </w:r>
            <w:r w:rsidRPr="00545D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 w:rsidRPr="00545DB8">
              <w:rPr>
                <w:rFonts w:ascii="TH SarabunIT๙" w:eastAsia="Times New Roman" w:hAnsi="TH SarabunIT๙" w:cs="TH SarabunIT๙"/>
                <w:vanish/>
                <w:sz w:val="32"/>
                <w:szCs w:val="32"/>
                <w:cs/>
              </w:rPr>
              <w:pgNum/>
            </w:r>
            <w:r w:rsidRPr="00545D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่างต่อเนื่อง</w:t>
            </w:r>
          </w:p>
        </w:tc>
        <w:tc>
          <w:tcPr>
            <w:tcW w:w="992" w:type="dxa"/>
          </w:tcPr>
          <w:p w:rsidR="00CB07D6" w:rsidRPr="003E4D81" w:rsidRDefault="00CB07D6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B07D6" w:rsidRPr="003E4D81" w:rsidRDefault="00CB07D6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B07D6" w:rsidRPr="003E4D81" w:rsidRDefault="00CB07D6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B07D6" w:rsidRPr="003E4D81" w:rsidTr="00972C7E">
        <w:tc>
          <w:tcPr>
            <w:tcW w:w="851" w:type="dxa"/>
          </w:tcPr>
          <w:p w:rsidR="00CB07D6" w:rsidRPr="00545DB8" w:rsidRDefault="00CB07D6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๕</w:t>
            </w:r>
          </w:p>
        </w:tc>
        <w:tc>
          <w:tcPr>
            <w:tcW w:w="5528" w:type="dxa"/>
          </w:tcPr>
          <w:p w:rsidR="00CB07D6" w:rsidRPr="00545DB8" w:rsidRDefault="00CB07D6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ิดตามประเมินผลเพื่อพัฒนางานอย่างต่อเนื่อง</w:t>
            </w:r>
          </w:p>
        </w:tc>
        <w:tc>
          <w:tcPr>
            <w:tcW w:w="992" w:type="dxa"/>
          </w:tcPr>
          <w:p w:rsidR="00CB07D6" w:rsidRPr="003E4D81" w:rsidRDefault="00CB07D6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B07D6" w:rsidRPr="003E4D81" w:rsidRDefault="00CB07D6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B07D6" w:rsidRPr="003E4D81" w:rsidRDefault="00CB07D6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C6777" w:rsidRPr="003E4D81" w:rsidTr="008E2935">
        <w:trPr>
          <w:trHeight w:val="503"/>
        </w:trPr>
        <w:tc>
          <w:tcPr>
            <w:tcW w:w="9781" w:type="dxa"/>
            <w:gridSpan w:val="5"/>
          </w:tcPr>
          <w:p w:rsidR="003C6777" w:rsidRDefault="003C6777" w:rsidP="006828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20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่งเสริมการพัฒนา</w:t>
            </w:r>
            <w:r w:rsidR="00B83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่การเป็น</w:t>
            </w:r>
            <w:r w:rsidRPr="0020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งานคุณธรรม</w:t>
            </w:r>
          </w:p>
        </w:tc>
      </w:tr>
      <w:tr w:rsidR="00545DB8" w:rsidRPr="003E4D81" w:rsidTr="00972C7E">
        <w:trPr>
          <w:trHeight w:val="387"/>
        </w:trPr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๑</w:t>
            </w:r>
          </w:p>
        </w:tc>
        <w:tc>
          <w:tcPr>
            <w:tcW w:w="5528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มนำหลักปรัชญาของเศรษฐกิจพอเพียงมาเป็นแนวทาง</w:t>
            </w:r>
            <w:r w:rsidR="00972C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ดำเนินชีวิต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๒</w:t>
            </w:r>
          </w:p>
        </w:tc>
        <w:tc>
          <w:tcPr>
            <w:tcW w:w="5528" w:type="dxa"/>
          </w:tcPr>
          <w:p w:rsidR="00545DB8" w:rsidRPr="003E4D81" w:rsidRDefault="00545DB8" w:rsidP="0068288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ให้เป็นหน่วยงานคุณธรรมอย่างเป็นรูปธ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๓</w:t>
            </w:r>
          </w:p>
        </w:tc>
        <w:tc>
          <w:tcPr>
            <w:tcW w:w="5528" w:type="dxa"/>
          </w:tcPr>
          <w:p w:rsidR="00545DB8" w:rsidRPr="003E4D81" w:rsidRDefault="00545DB8" w:rsidP="00B83D1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พัฒนาบุคลากรให้เกิดกระบวนการเรียนรู้</w:t>
            </w:r>
            <w:r w:rsidR="00B83D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่วนร่วมอย่างสม่ำเสมอและต่อเนื่อง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๔</w:t>
            </w:r>
          </w:p>
        </w:tc>
        <w:tc>
          <w:tcPr>
            <w:tcW w:w="5528" w:type="dxa"/>
          </w:tcPr>
          <w:p w:rsidR="00545DB8" w:rsidRPr="003E4D81" w:rsidRDefault="00545DB8" w:rsidP="0035204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ใน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การพัฒนา</w:t>
            </w:r>
            <w:r w:rsidR="003520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รรถนะ</w:t>
            </w:r>
            <w:r w:rsidR="00972C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คุณธรรมจริยธรรม</w:t>
            </w:r>
            <w:r w:rsidR="00970D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อเพียง </w:t>
            </w:r>
            <w:r w:rsidR="0035204A"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นัย สุจริต</w:t>
            </w:r>
            <w:r w:rsidR="0035204A" w:rsidRPr="00B100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204A"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อาสา</w:t>
            </w:r>
            <w:r w:rsidR="003520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2C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ย่างน้อยร้อยละ 80 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๕</w:t>
            </w:r>
          </w:p>
        </w:tc>
        <w:tc>
          <w:tcPr>
            <w:tcW w:w="5528" w:type="dxa"/>
          </w:tcPr>
          <w:p w:rsidR="00545DB8" w:rsidRPr="003E4D81" w:rsidRDefault="00545DB8" w:rsidP="0054110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มีการส่งเสริมบรรยากาศการทำงานที่เอื้อต่อการพัฒนา</w:t>
            </w:r>
            <w:r w:rsidR="00972C7E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งานคุณธรรม </w:t>
            </w:r>
            <w:r w:rsidR="005411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ภายในและภายนอกองค์กร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3C6777" w:rsidRPr="003E4D81" w:rsidTr="008E2935">
        <w:tc>
          <w:tcPr>
            <w:tcW w:w="9781" w:type="dxa"/>
            <w:gridSpan w:val="5"/>
          </w:tcPr>
          <w:p w:rsidR="003C6777" w:rsidRPr="003E4D81" w:rsidRDefault="003C6777" w:rsidP="0010651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032B89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3.การส่งเสริมวัฒนธรรมองค์กรสู่การเป็น</w:t>
            </w:r>
            <w:r w:rsidRPr="00032B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งานคุณธรรม</w:t>
            </w:r>
          </w:p>
        </w:tc>
      </w:tr>
      <w:tr w:rsidR="00545DB8" w:rsidRPr="003E4D81" w:rsidTr="00972C7E">
        <w:trPr>
          <w:trHeight w:val="810"/>
        </w:trPr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5528" w:type="dxa"/>
          </w:tcPr>
          <w:p w:rsidR="00545DB8" w:rsidRPr="003E4D81" w:rsidRDefault="00545DB8" w:rsidP="00AC53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ส่งเสริม ยกย่อง เชิดชู </w:t>
            </w:r>
            <w:r w:rsidR="00AC53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/หน่วยงานที่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ธรรมจริยธรรมให้สาธารณชนได้รับรู้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5528" w:type="dxa"/>
          </w:tcPr>
          <w:p w:rsidR="00545DB8" w:rsidRPr="00F7005E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สื่อสารกับผู้รับบริการด้วยภาษาที่สุภาพ มีการให้กำลังใ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ื้ออาทรและปฏิบัติตามมาตรฐานวิชาชีพ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B75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</w:tcPr>
          <w:p w:rsidR="00545DB8" w:rsidRPr="00972C7E" w:rsidRDefault="00545DB8" w:rsidP="00747D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972C7E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ส่งเสริม</w:t>
            </w:r>
            <w:r w:rsidRPr="00972C7E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การทำงานด้วยความซื่อสัตย์สุจริตโปร่งใสและตรวจสอบได้ 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032B89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B75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:rsidR="00545DB8" w:rsidRPr="003E4D81" w:rsidRDefault="00545DB8" w:rsidP="00747D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สร้างความเป็นธรรมของการประเมินบุคคล</w:t>
            </w:r>
            <w:r w:rsidR="00B1299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8675BD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B75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:rsidR="00545DB8" w:rsidRDefault="00545DB8" w:rsidP="00B10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ขับเคลื่อนวัฒนธรรมองค์กรให้เป็นไปตามค่านิยมของกระทรวงสาธารณสุข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MOPH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C53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ธรรมอันพึงประส</w:t>
            </w:r>
            <w:r w:rsidR="00970D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ค์ของสังคมไทย ได้แก่ พอเพียง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นัย สุจริต</w:t>
            </w:r>
            <w:r w:rsidRPr="00B100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อาสา</w:t>
            </w:r>
          </w:p>
          <w:p w:rsidR="004E3D51" w:rsidRDefault="004E3D51" w:rsidP="00B10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4E3D51" w:rsidRPr="00B10082" w:rsidRDefault="004E3D51" w:rsidP="00B10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F5F07" w:rsidTr="008E2935">
        <w:trPr>
          <w:trHeight w:val="362"/>
        </w:trPr>
        <w:tc>
          <w:tcPr>
            <w:tcW w:w="851" w:type="dxa"/>
            <w:vMerge w:val="restart"/>
          </w:tcPr>
          <w:p w:rsidR="003F5F07" w:rsidRPr="003E4D81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28" w:type="dxa"/>
            <w:vMerge w:val="restart"/>
          </w:tcPr>
          <w:p w:rsidR="003F5F07" w:rsidRPr="003E4D81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985" w:type="dxa"/>
            <w:gridSpan w:val="2"/>
          </w:tcPr>
          <w:p w:rsidR="003F5F07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:rsidR="003F5F07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</w:tr>
      <w:tr w:rsidR="003F5F07" w:rsidTr="008E2935">
        <w:trPr>
          <w:trHeight w:val="362"/>
        </w:trPr>
        <w:tc>
          <w:tcPr>
            <w:tcW w:w="851" w:type="dxa"/>
            <w:vMerge/>
          </w:tcPr>
          <w:p w:rsidR="003F5F07" w:rsidRPr="003E4D81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</w:tcPr>
          <w:p w:rsidR="003F5F07" w:rsidRPr="003E4D81" w:rsidRDefault="003F5F07" w:rsidP="008E29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5F07" w:rsidRPr="00773988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7398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:rsidR="003F5F07" w:rsidRPr="00773988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7398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3F5F07" w:rsidRDefault="003F5F0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C6777" w:rsidRPr="003E4D81" w:rsidTr="008E2935">
        <w:tc>
          <w:tcPr>
            <w:tcW w:w="9781" w:type="dxa"/>
            <w:gridSpan w:val="5"/>
          </w:tcPr>
          <w:p w:rsidR="003C6777" w:rsidRPr="003E4D81" w:rsidRDefault="003C677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ภาพของผล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พร้อมแนบหลักฐาน)</w:t>
            </w: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5528" w:type="dxa"/>
          </w:tcPr>
          <w:p w:rsidR="00545DB8" w:rsidRPr="003E4D81" w:rsidRDefault="00545DB8" w:rsidP="00AC53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ผ่านเกณฑ์การประเมินคุณธรรมและความโปร่งใส</w:t>
            </w:r>
            <w:r w:rsidR="00AC53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ITA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53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8E2935" w:rsidRPr="003E4D81" w:rsidTr="00972C7E">
        <w:tc>
          <w:tcPr>
            <w:tcW w:w="851" w:type="dxa"/>
          </w:tcPr>
          <w:p w:rsidR="008E2935" w:rsidRDefault="003F5F07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2</w:t>
            </w:r>
          </w:p>
        </w:tc>
        <w:tc>
          <w:tcPr>
            <w:tcW w:w="5528" w:type="dxa"/>
          </w:tcPr>
          <w:p w:rsidR="008E2935" w:rsidRDefault="003F5F07" w:rsidP="004E3D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ผ่านเกณฑ์การประเมิ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E2935">
              <w:rPr>
                <w:rFonts w:ascii="TH SarabunIT๙" w:eastAsia="Times New Roman" w:hAnsi="TH SarabunIT๙" w:cs="TH SarabunIT๙"/>
                <w:sz w:val="32"/>
                <w:szCs w:val="32"/>
              </w:rPr>
              <w:t>H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A</w:t>
            </w:r>
            <w:r w:rsidR="008E2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PMQA </w:t>
            </w:r>
          </w:p>
        </w:tc>
        <w:tc>
          <w:tcPr>
            <w:tcW w:w="992" w:type="dxa"/>
          </w:tcPr>
          <w:p w:rsidR="008E2935" w:rsidRPr="003E4D81" w:rsidRDefault="008E2935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E2935" w:rsidRPr="003E4D81" w:rsidRDefault="008E2935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E2935" w:rsidRPr="003E4D81" w:rsidRDefault="008E2935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3F5F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3F5F0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545DB8" w:rsidRPr="003E4D81" w:rsidRDefault="00545DB8" w:rsidP="004E3D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งานมีผลงานที่แสดงให้เห็นผลลัพธ์ของการพัฒนา หน่วยงานคุณธรร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ช่น ความพึงพอใจของผู้รับบริกา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มีคว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สุขเพิ่มขึ้น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ประหยัดค่าใช้จ่ายของ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ดข้อร้องเรียน เป็นต้น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3F5F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3F5F07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545DB8" w:rsidRPr="00D0529D" w:rsidRDefault="00545DB8" w:rsidP="00AC53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ถ่ายทอดและแลกเปลี่ยนเรียนรู้</w:t>
            </w:r>
            <w:r w:rsidR="00AC53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5DB8" w:rsidRPr="003E4D81" w:rsidTr="00972C7E">
        <w:tc>
          <w:tcPr>
            <w:tcW w:w="851" w:type="dxa"/>
          </w:tcPr>
          <w:p w:rsidR="00545DB8" w:rsidRPr="003E4D81" w:rsidRDefault="00545DB8" w:rsidP="003F5F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3F5F0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:rsidR="00545DB8" w:rsidRPr="003E4D81" w:rsidRDefault="00545DB8" w:rsidP="006734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มีประโยชน์ต่อการพัฒนาบุคลากร มีคุณค่าต่อการปฏิบัติงานและส่งผลต่อหน่วยงาน</w:t>
            </w:r>
            <w:r w:rsidR="006734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  <w:r w:rsidR="006734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992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5DB8" w:rsidRPr="003E4D81" w:rsidRDefault="00545DB8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603DF4" w:rsidRPr="003E4D81" w:rsidRDefault="00603DF4" w:rsidP="0049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/โครงการเชิงประจักษ์อย่างเป็นรูปธรรม</w:t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DF4" w:rsidRPr="003E4D81" w:rsidRDefault="00603DF4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ในภาพรวม</w:t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CB6F3C" w:rsidP="00CB6F3C">
      <w:pPr>
        <w:spacing w:after="0" w:line="240" w:lineRule="auto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ชื่อ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ผู้ประเมิน</w:t>
      </w:r>
    </w:p>
    <w:p w:rsidR="00CB6F3C" w:rsidRPr="003E4D81" w:rsidRDefault="00225415" w:rsidP="00225415">
      <w:pPr>
        <w:spacing w:after="0" w:line="240" w:lineRule="auto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)</w:t>
      </w:r>
    </w:p>
    <w:p w:rsidR="00CB6F3C" w:rsidRPr="003E4D81" w:rsidRDefault="00CB6F3C" w:rsidP="00684701">
      <w:pPr>
        <w:spacing w:after="0" w:line="240" w:lineRule="auto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  <w:r w:rsidR="0068470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8470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CB6F3C" w:rsidRPr="003E4D81" w:rsidRDefault="00CB6F3C" w:rsidP="00684701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เดือน....................พ.ศ. 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CB6F3C" w:rsidRPr="003E4D81" w:rsidRDefault="00CB6F3C" w:rsidP="00CB6F3C">
      <w:pPr>
        <w:spacing w:after="0" w:line="240" w:lineRule="auto"/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46BE" w:rsidRPr="003E4D81" w:rsidRDefault="000946BE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E6" w:rsidRPr="003E4D81" w:rsidRDefault="00491EE6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E6" w:rsidRPr="00225415" w:rsidRDefault="00491EE6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E6" w:rsidRPr="003E4D81" w:rsidRDefault="00491EE6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0946BE" w:rsidRPr="003E4D81" w:rsidRDefault="000946BE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CB010E" w:rsidRPr="003E4D81" w:rsidRDefault="00CB010E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1403B1" w:rsidRPr="003E4D81" w:rsidRDefault="001403B1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403B1" w:rsidRPr="003E4D81" w:rsidSect="0044417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F6" w:rsidRDefault="00AD67F6" w:rsidP="00FC6471">
      <w:pPr>
        <w:spacing w:after="0" w:line="240" w:lineRule="auto"/>
      </w:pPr>
      <w:r>
        <w:separator/>
      </w:r>
    </w:p>
  </w:endnote>
  <w:endnote w:type="continuationSeparator" w:id="0">
    <w:p w:rsidR="00AD67F6" w:rsidRDefault="00AD67F6" w:rsidP="00FC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F6" w:rsidRDefault="00AD67F6" w:rsidP="00FC6471">
      <w:pPr>
        <w:spacing w:after="0" w:line="240" w:lineRule="auto"/>
      </w:pPr>
      <w:r>
        <w:separator/>
      </w:r>
    </w:p>
  </w:footnote>
  <w:footnote w:type="continuationSeparator" w:id="0">
    <w:p w:rsidR="00AD67F6" w:rsidRDefault="00AD67F6" w:rsidP="00FC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148"/>
    <w:multiLevelType w:val="hybridMultilevel"/>
    <w:tmpl w:val="4BD8FD9E"/>
    <w:lvl w:ilvl="0" w:tplc="A8A093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80751"/>
    <w:multiLevelType w:val="hybridMultilevel"/>
    <w:tmpl w:val="002E2F7C"/>
    <w:lvl w:ilvl="0" w:tplc="2DDE25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5"/>
    <w:rsid w:val="00031490"/>
    <w:rsid w:val="00032B89"/>
    <w:rsid w:val="00044039"/>
    <w:rsid w:val="00064DAE"/>
    <w:rsid w:val="00072DFC"/>
    <w:rsid w:val="00074907"/>
    <w:rsid w:val="000946BE"/>
    <w:rsid w:val="00095B5F"/>
    <w:rsid w:val="000A2FB2"/>
    <w:rsid w:val="000A5C3C"/>
    <w:rsid w:val="000C3686"/>
    <w:rsid w:val="000F63BE"/>
    <w:rsid w:val="0010306C"/>
    <w:rsid w:val="00106518"/>
    <w:rsid w:val="00137C94"/>
    <w:rsid w:val="001403B1"/>
    <w:rsid w:val="00142111"/>
    <w:rsid w:val="00153466"/>
    <w:rsid w:val="00177559"/>
    <w:rsid w:val="001848EB"/>
    <w:rsid w:val="00192037"/>
    <w:rsid w:val="00194D36"/>
    <w:rsid w:val="001C3D64"/>
    <w:rsid w:val="001D1D73"/>
    <w:rsid w:val="001D2FE0"/>
    <w:rsid w:val="001E2F8C"/>
    <w:rsid w:val="001E3251"/>
    <w:rsid w:val="00207478"/>
    <w:rsid w:val="00225415"/>
    <w:rsid w:val="002B0310"/>
    <w:rsid w:val="002B0A50"/>
    <w:rsid w:val="002C02CB"/>
    <w:rsid w:val="002D2669"/>
    <w:rsid w:val="002E73E9"/>
    <w:rsid w:val="002F3920"/>
    <w:rsid w:val="002F4014"/>
    <w:rsid w:val="003100B3"/>
    <w:rsid w:val="00316836"/>
    <w:rsid w:val="00335198"/>
    <w:rsid w:val="00335723"/>
    <w:rsid w:val="0035204A"/>
    <w:rsid w:val="00353267"/>
    <w:rsid w:val="0036285E"/>
    <w:rsid w:val="00364BC8"/>
    <w:rsid w:val="00382D7E"/>
    <w:rsid w:val="003967C9"/>
    <w:rsid w:val="00397C49"/>
    <w:rsid w:val="003A09C2"/>
    <w:rsid w:val="003C0BB5"/>
    <w:rsid w:val="003C6777"/>
    <w:rsid w:val="003E4D81"/>
    <w:rsid w:val="003E505F"/>
    <w:rsid w:val="003F5F07"/>
    <w:rsid w:val="00402CF2"/>
    <w:rsid w:val="004130F9"/>
    <w:rsid w:val="00413656"/>
    <w:rsid w:val="0044417C"/>
    <w:rsid w:val="00467413"/>
    <w:rsid w:val="00467AB3"/>
    <w:rsid w:val="00491EE6"/>
    <w:rsid w:val="004927C0"/>
    <w:rsid w:val="004E3D51"/>
    <w:rsid w:val="004F246E"/>
    <w:rsid w:val="004F44FF"/>
    <w:rsid w:val="00501E69"/>
    <w:rsid w:val="005117DE"/>
    <w:rsid w:val="005136EF"/>
    <w:rsid w:val="0051467E"/>
    <w:rsid w:val="00540981"/>
    <w:rsid w:val="00541108"/>
    <w:rsid w:val="00545DB8"/>
    <w:rsid w:val="00551F6C"/>
    <w:rsid w:val="00552BB6"/>
    <w:rsid w:val="00563C96"/>
    <w:rsid w:val="00566C68"/>
    <w:rsid w:val="005862F7"/>
    <w:rsid w:val="0058726C"/>
    <w:rsid w:val="00597C67"/>
    <w:rsid w:val="005A1816"/>
    <w:rsid w:val="005B7B86"/>
    <w:rsid w:val="005C304E"/>
    <w:rsid w:val="005C5C83"/>
    <w:rsid w:val="005D559A"/>
    <w:rsid w:val="005D5B07"/>
    <w:rsid w:val="005E5F50"/>
    <w:rsid w:val="00603DF4"/>
    <w:rsid w:val="006327C6"/>
    <w:rsid w:val="00643097"/>
    <w:rsid w:val="00652575"/>
    <w:rsid w:val="0065565F"/>
    <w:rsid w:val="00655F89"/>
    <w:rsid w:val="006734B8"/>
    <w:rsid w:val="00682889"/>
    <w:rsid w:val="006842A4"/>
    <w:rsid w:val="00684701"/>
    <w:rsid w:val="006854A3"/>
    <w:rsid w:val="006879B8"/>
    <w:rsid w:val="00694A27"/>
    <w:rsid w:val="00696D97"/>
    <w:rsid w:val="006A5CD3"/>
    <w:rsid w:val="006B0BF2"/>
    <w:rsid w:val="006B1F91"/>
    <w:rsid w:val="006B231E"/>
    <w:rsid w:val="006B41C7"/>
    <w:rsid w:val="006C238C"/>
    <w:rsid w:val="006E16A5"/>
    <w:rsid w:val="00727B90"/>
    <w:rsid w:val="00747D25"/>
    <w:rsid w:val="00773988"/>
    <w:rsid w:val="007932F9"/>
    <w:rsid w:val="007A05C4"/>
    <w:rsid w:val="007A130B"/>
    <w:rsid w:val="008027FF"/>
    <w:rsid w:val="00806C5C"/>
    <w:rsid w:val="0081118B"/>
    <w:rsid w:val="00812D3C"/>
    <w:rsid w:val="008206CD"/>
    <w:rsid w:val="00823A79"/>
    <w:rsid w:val="00824DCC"/>
    <w:rsid w:val="0083644D"/>
    <w:rsid w:val="008675BD"/>
    <w:rsid w:val="008829D6"/>
    <w:rsid w:val="008914ED"/>
    <w:rsid w:val="00892603"/>
    <w:rsid w:val="008D42D3"/>
    <w:rsid w:val="008D665D"/>
    <w:rsid w:val="008E2935"/>
    <w:rsid w:val="0092553C"/>
    <w:rsid w:val="009605C7"/>
    <w:rsid w:val="009628E9"/>
    <w:rsid w:val="00970D38"/>
    <w:rsid w:val="00972C7E"/>
    <w:rsid w:val="00985FA3"/>
    <w:rsid w:val="009B35A9"/>
    <w:rsid w:val="009B629B"/>
    <w:rsid w:val="009B74FE"/>
    <w:rsid w:val="009C27CE"/>
    <w:rsid w:val="009E0B72"/>
    <w:rsid w:val="009F6D25"/>
    <w:rsid w:val="00A06C51"/>
    <w:rsid w:val="00A121F0"/>
    <w:rsid w:val="00A272D5"/>
    <w:rsid w:val="00A33D7C"/>
    <w:rsid w:val="00A34B20"/>
    <w:rsid w:val="00A34EC0"/>
    <w:rsid w:val="00A54A9E"/>
    <w:rsid w:val="00A660F9"/>
    <w:rsid w:val="00A75EED"/>
    <w:rsid w:val="00A800CD"/>
    <w:rsid w:val="00AC5319"/>
    <w:rsid w:val="00AD67F6"/>
    <w:rsid w:val="00B00470"/>
    <w:rsid w:val="00B0454C"/>
    <w:rsid w:val="00B0534F"/>
    <w:rsid w:val="00B10082"/>
    <w:rsid w:val="00B1299A"/>
    <w:rsid w:val="00B528F2"/>
    <w:rsid w:val="00B611E3"/>
    <w:rsid w:val="00B61B6E"/>
    <w:rsid w:val="00B64447"/>
    <w:rsid w:val="00B648B2"/>
    <w:rsid w:val="00B654B6"/>
    <w:rsid w:val="00B754CF"/>
    <w:rsid w:val="00B75B61"/>
    <w:rsid w:val="00B81494"/>
    <w:rsid w:val="00B83D12"/>
    <w:rsid w:val="00B926CC"/>
    <w:rsid w:val="00BA639D"/>
    <w:rsid w:val="00BB65AB"/>
    <w:rsid w:val="00BD45B6"/>
    <w:rsid w:val="00BE2E63"/>
    <w:rsid w:val="00C2132E"/>
    <w:rsid w:val="00C37DF0"/>
    <w:rsid w:val="00C427A5"/>
    <w:rsid w:val="00C72CD4"/>
    <w:rsid w:val="00C9480F"/>
    <w:rsid w:val="00CA287E"/>
    <w:rsid w:val="00CA3B39"/>
    <w:rsid w:val="00CB010E"/>
    <w:rsid w:val="00CB07D6"/>
    <w:rsid w:val="00CB6F3C"/>
    <w:rsid w:val="00CD6542"/>
    <w:rsid w:val="00CE73A0"/>
    <w:rsid w:val="00D007E9"/>
    <w:rsid w:val="00D0529D"/>
    <w:rsid w:val="00D0760C"/>
    <w:rsid w:val="00D10A1F"/>
    <w:rsid w:val="00D23F67"/>
    <w:rsid w:val="00D30176"/>
    <w:rsid w:val="00D32F0C"/>
    <w:rsid w:val="00D576B9"/>
    <w:rsid w:val="00D8187E"/>
    <w:rsid w:val="00D84E9D"/>
    <w:rsid w:val="00D85E7F"/>
    <w:rsid w:val="00D95246"/>
    <w:rsid w:val="00DA36D8"/>
    <w:rsid w:val="00DA4C63"/>
    <w:rsid w:val="00DB29FD"/>
    <w:rsid w:val="00DB6941"/>
    <w:rsid w:val="00DC55BA"/>
    <w:rsid w:val="00DE4181"/>
    <w:rsid w:val="00DF284C"/>
    <w:rsid w:val="00E07D5E"/>
    <w:rsid w:val="00E10CCA"/>
    <w:rsid w:val="00E41C5D"/>
    <w:rsid w:val="00E5516C"/>
    <w:rsid w:val="00E6084C"/>
    <w:rsid w:val="00E63BF1"/>
    <w:rsid w:val="00E6491C"/>
    <w:rsid w:val="00E91605"/>
    <w:rsid w:val="00E94E03"/>
    <w:rsid w:val="00EB40EB"/>
    <w:rsid w:val="00EC36C4"/>
    <w:rsid w:val="00EC5125"/>
    <w:rsid w:val="00EE0DD0"/>
    <w:rsid w:val="00EE112D"/>
    <w:rsid w:val="00EF11DC"/>
    <w:rsid w:val="00F117C7"/>
    <w:rsid w:val="00F7005E"/>
    <w:rsid w:val="00F746A6"/>
    <w:rsid w:val="00F81017"/>
    <w:rsid w:val="00FA481D"/>
    <w:rsid w:val="00FB4954"/>
    <w:rsid w:val="00FC6471"/>
    <w:rsid w:val="00FC7E43"/>
    <w:rsid w:val="00FD7469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7A5"/>
    <w:rPr>
      <w:color w:val="0000FF"/>
      <w:u w:val="single"/>
      <w:lang w:bidi="th-TH"/>
    </w:rPr>
  </w:style>
  <w:style w:type="paragraph" w:styleId="a4">
    <w:name w:val="No Spacing"/>
    <w:uiPriority w:val="1"/>
    <w:qFormat/>
    <w:rsid w:val="00C427A5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semiHidden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C6471"/>
  </w:style>
  <w:style w:type="paragraph" w:styleId="a7">
    <w:name w:val="footer"/>
    <w:basedOn w:val="a"/>
    <w:link w:val="a8"/>
    <w:uiPriority w:val="99"/>
    <w:semiHidden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C6471"/>
  </w:style>
  <w:style w:type="paragraph" w:styleId="a9">
    <w:name w:val="List Paragraph"/>
    <w:basedOn w:val="a"/>
    <w:uiPriority w:val="34"/>
    <w:qFormat/>
    <w:rsid w:val="00E916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67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C677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7A5"/>
    <w:rPr>
      <w:color w:val="0000FF"/>
      <w:u w:val="single"/>
      <w:lang w:bidi="th-TH"/>
    </w:rPr>
  </w:style>
  <w:style w:type="paragraph" w:styleId="a4">
    <w:name w:val="No Spacing"/>
    <w:uiPriority w:val="1"/>
    <w:qFormat/>
    <w:rsid w:val="00C427A5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semiHidden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C6471"/>
  </w:style>
  <w:style w:type="paragraph" w:styleId="a7">
    <w:name w:val="footer"/>
    <w:basedOn w:val="a"/>
    <w:link w:val="a8"/>
    <w:uiPriority w:val="99"/>
    <w:semiHidden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C6471"/>
  </w:style>
  <w:style w:type="paragraph" w:styleId="a9">
    <w:name w:val="List Paragraph"/>
    <w:basedOn w:val="a"/>
    <w:uiPriority w:val="34"/>
    <w:qFormat/>
    <w:rsid w:val="00E916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67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C677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D28C-40D5-4E59-80D2-83FAE40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08T03:38:00Z</cp:lastPrinted>
  <dcterms:created xsi:type="dcterms:W3CDTF">2018-03-08T08:19:00Z</dcterms:created>
  <dcterms:modified xsi:type="dcterms:W3CDTF">2018-03-08T08:51:00Z</dcterms:modified>
</cp:coreProperties>
</file>